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по 31 декабря 2017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20"/>
        <w:gridCol w:w="1843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050F92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4FA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050F92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050F92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E92A97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52 133,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lan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0),2011г.в. индивидуальная 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кн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0,4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32 467,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</w:pPr>
            <w:r w:rsidRPr="00E92A97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0,4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spacing w:after="0" w:line="240" w:lineRule="auto"/>
            </w:pPr>
          </w:p>
        </w:tc>
      </w:tr>
      <w:tr w:rsidR="006735C5" w:rsidRPr="00E92A97" w:rsidTr="00D05171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</w:pPr>
            <w:r w:rsidRPr="00E92A97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0,4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spacing w:after="0" w:line="240" w:lineRule="auto"/>
            </w:pPr>
          </w:p>
        </w:tc>
      </w:tr>
      <w:tr w:rsidR="006735C5" w:rsidRPr="00E92A97" w:rsidTr="00D05171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D0517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52 851,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D05171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02 29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</w:pPr>
            <w:r w:rsidRPr="00E92A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9,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3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rPr>
          <w:trHeight w:val="14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6735C5" w:rsidP="00ED5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spacing w:after="0" w:line="240" w:lineRule="auto"/>
            </w:pPr>
            <w:r w:rsidRPr="00E92A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67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 652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6735C5" w:rsidRPr="00E92A97" w:rsidRDefault="006735C5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35C5" w:rsidRPr="00E92A97" w:rsidTr="00D05171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8 587,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6735C5" w:rsidRPr="00E92A97" w:rsidRDefault="006735C5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58,8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06, 1996 года выпуска, индивидуальная собственно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 xml:space="preserve">жилой дом </w:t>
            </w:r>
          </w:p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35C5" w:rsidRPr="00E92A97" w:rsidTr="00D05171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35C5" w:rsidRPr="00E92A97" w:rsidTr="00D05171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5C5" w:rsidRPr="00E92A97" w:rsidRDefault="00673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97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85 116,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общая собственность, доля в праве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73 767,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общая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ственность, доля в праве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YUNDAI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OLARIS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11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общая собственность, доля в праве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общая собственность, доля в праве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97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91 436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общая собственность доля в праве ¼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общая собственность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в праве 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-х комнатная квартира 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91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D0517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D05171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41 304,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общая собственность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в праве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F35B8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угуманов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673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97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 714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- 1/4 дол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7,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F35B8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8947F1" w:rsidP="0089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- 1/4 дол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yundai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onata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, 2007 г.выпуска, индивидуальная собственность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цеп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7,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35C5" w:rsidRPr="00E92A97" w:rsidTr="00F35B8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8947F1" w:rsidP="00F3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(долевая собственность - 1/4 доля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7,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8947F1">
            <w:pPr>
              <w:spacing w:after="0" w:line="240" w:lineRule="auto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- 1/4 дол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7,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F35B8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 597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за 2014,2015,2016гг. – 522 739,03 руб.,</w:t>
            </w:r>
          </w:p>
          <w:p w:rsidR="006735C5" w:rsidRPr="00E92A97" w:rsidRDefault="006735C5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супруга за 2014, 2015,2016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гг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 558 532,61; субсидия по 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ограмме «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сберкасс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» - 97 500 руб.</w:t>
            </w:r>
          </w:p>
          <w:p w:rsidR="006735C5" w:rsidRPr="00E92A97" w:rsidRDefault="006735C5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потека –</w:t>
            </w:r>
          </w:p>
          <w:p w:rsidR="006735C5" w:rsidRPr="00E92A97" w:rsidRDefault="006735C5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200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общая собственность доля в праве 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</w:pPr>
            <w:r w:rsidRPr="00E92A97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735C5" w:rsidRPr="00E92A97" w:rsidTr="008947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E92A97" w:rsidRDefault="008947F1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964 568,6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F9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за 2014,2015,2016гг. – 522 739,03 руб.,</w:t>
            </w:r>
          </w:p>
          <w:p w:rsidR="006735C5" w:rsidRPr="00E92A97" w:rsidRDefault="006735C5" w:rsidP="00F9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супруга за 2014, 2015,2016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гг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 558 532,61; субсидия по 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ограмме «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сберкасс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» - 97 500 руб.</w:t>
            </w:r>
          </w:p>
          <w:p w:rsidR="006735C5" w:rsidRPr="00E92A97" w:rsidRDefault="006735C5" w:rsidP="00F9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потека –</w:t>
            </w:r>
          </w:p>
          <w:p w:rsidR="006735C5" w:rsidRPr="00E92A97" w:rsidRDefault="006735C5" w:rsidP="00F9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200 000 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 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Тоуот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в.2013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735C5" w:rsidRPr="00E92A97" w:rsidTr="00F35B89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8947F1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F35B8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8947F1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8947F1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3,1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6735C5" w:rsidRPr="00E92A97" w:rsidRDefault="006735C5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6735C5" w:rsidRPr="00E92A97" w:rsidRDefault="006735C5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Ширяева Л.У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6735C5" w:rsidRPr="00E92A97" w:rsidRDefault="006735C5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спектор 1 категории </w:t>
            </w:r>
          </w:p>
          <w:p w:rsidR="006735C5" w:rsidRPr="00E92A97" w:rsidRDefault="006735C5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60 174,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, общая долевая собственность  доля 1/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6735C5" w:rsidRPr="00E92A97" w:rsidRDefault="006735C5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06 510,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, общая долев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8947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 В.В.</w:t>
            </w:r>
          </w:p>
          <w:p w:rsidR="006735C5" w:rsidRPr="00E92A97" w:rsidRDefault="006735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74 075,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, общ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8947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5D0FD3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49 592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 комнатная квартира, общ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</w:pPr>
            <w:r w:rsidRPr="00E92A97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8947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spacing w:after="0" w:line="240" w:lineRule="auto"/>
            </w:pPr>
            <w:r w:rsidRPr="00E92A97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6735C5" w:rsidRPr="00E92A97" w:rsidRDefault="006735C5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rPr>
          <w:trHeight w:val="3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5D0FD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38 981,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1/622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,</w:t>
            </w:r>
          </w:p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192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rPr>
          <w:trHeight w:val="2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67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89 638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3225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- 3302 «Газель», 2003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51,9</w:t>
            </w: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8947F1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67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97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59 525,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8947F1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5D0FD3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305EC3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 143 314,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735C5" w:rsidRPr="00E92A97" w:rsidTr="008947F1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5D0FD3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C5" w:rsidRPr="00E92A97" w:rsidRDefault="006735C5" w:rsidP="002C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5D0FD3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9C3A0A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97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7 396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из</w:t>
            </w:r>
            <w:proofErr w:type="spell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2002 г.в. </w:t>
            </w:r>
            <w:proofErr w:type="gramStart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C5" w:rsidRPr="00E92A97" w:rsidRDefault="005D0FD3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443 120,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C5" w:rsidRPr="00E92A97" w:rsidRDefault="005D0FD3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6735C5" w:rsidRPr="00E92A97" w:rsidTr="00050F92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C5" w:rsidRPr="00E92A97" w:rsidRDefault="005D0FD3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E92A97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E92A97" w:rsidRDefault="006735C5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A9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082"/>
    <w:rsid w:val="00050F92"/>
    <w:rsid w:val="000B21D6"/>
    <w:rsid w:val="00117DB9"/>
    <w:rsid w:val="0012324B"/>
    <w:rsid w:val="00163EC6"/>
    <w:rsid w:val="001A26FD"/>
    <w:rsid w:val="001C5E5A"/>
    <w:rsid w:val="001E6739"/>
    <w:rsid w:val="002352E2"/>
    <w:rsid w:val="00246074"/>
    <w:rsid w:val="00286E84"/>
    <w:rsid w:val="002B62FB"/>
    <w:rsid w:val="002C4FA6"/>
    <w:rsid w:val="002D4C91"/>
    <w:rsid w:val="00305EC3"/>
    <w:rsid w:val="003225B7"/>
    <w:rsid w:val="003769A5"/>
    <w:rsid w:val="003B6082"/>
    <w:rsid w:val="00426B27"/>
    <w:rsid w:val="00467827"/>
    <w:rsid w:val="005D0FD3"/>
    <w:rsid w:val="005F5932"/>
    <w:rsid w:val="006458DD"/>
    <w:rsid w:val="006735C5"/>
    <w:rsid w:val="0069323B"/>
    <w:rsid w:val="006B1C26"/>
    <w:rsid w:val="007204C4"/>
    <w:rsid w:val="00772923"/>
    <w:rsid w:val="008047F9"/>
    <w:rsid w:val="00864F6F"/>
    <w:rsid w:val="00874A2B"/>
    <w:rsid w:val="008947F1"/>
    <w:rsid w:val="008F3659"/>
    <w:rsid w:val="0095028B"/>
    <w:rsid w:val="00987642"/>
    <w:rsid w:val="009B45B5"/>
    <w:rsid w:val="009C3A0A"/>
    <w:rsid w:val="009D2D0B"/>
    <w:rsid w:val="00A05C80"/>
    <w:rsid w:val="00B06863"/>
    <w:rsid w:val="00B719F5"/>
    <w:rsid w:val="00C35ABA"/>
    <w:rsid w:val="00C57D46"/>
    <w:rsid w:val="00C758F6"/>
    <w:rsid w:val="00C87A16"/>
    <w:rsid w:val="00C949CA"/>
    <w:rsid w:val="00CA305E"/>
    <w:rsid w:val="00CB1CAA"/>
    <w:rsid w:val="00CB607B"/>
    <w:rsid w:val="00D05171"/>
    <w:rsid w:val="00D26B14"/>
    <w:rsid w:val="00D31F54"/>
    <w:rsid w:val="00D6466A"/>
    <w:rsid w:val="00DA17BE"/>
    <w:rsid w:val="00DD0982"/>
    <w:rsid w:val="00E10FF7"/>
    <w:rsid w:val="00E70C1B"/>
    <w:rsid w:val="00E92A97"/>
    <w:rsid w:val="00EC0482"/>
    <w:rsid w:val="00EC4C8E"/>
    <w:rsid w:val="00ED5687"/>
    <w:rsid w:val="00F35B89"/>
    <w:rsid w:val="00F80140"/>
    <w:rsid w:val="00F855F5"/>
    <w:rsid w:val="00F96E84"/>
    <w:rsid w:val="00FA4CA7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31B-806F-4AF4-8D67-569C649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24</cp:revision>
  <cp:lastPrinted>2018-05-15T11:23:00Z</cp:lastPrinted>
  <dcterms:created xsi:type="dcterms:W3CDTF">2018-05-15T09:52:00Z</dcterms:created>
  <dcterms:modified xsi:type="dcterms:W3CDTF">2018-05-23T03:59:00Z</dcterms:modified>
</cp:coreProperties>
</file>